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尔泰文学家族诗集</w:t>
      </w:r>
    </w:p>
    <w:p>
      <w:r>
        <w:rPr>
          <w:rFonts w:ascii="宋体" w:hAnsi="宋体" w:eastAsia="宋体"/>
          <w:sz w:val="24"/>
        </w:rPr>
        <w:t>（清）鄂尔泰等撰；多洛肯点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43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403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43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尔泰文学家族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鄂尔泰等撰；多洛肯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－诗集－中国－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376.html</w:t>
      </w:r>
    </w:p>
    <w:p>
      <w:r>
        <w:t>更多相关图书推荐：https://www.jiaokey.com</w:t>
      </w:r>
    </w:p>
    <w:p>
      <w:r>
        <w:t>（清）鄂尔泰等撰；多洛肯点校 其他作品：https://www.jiaokey.com/tag/（清）鄂尔泰等撰；多洛肯点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典诗歌－诗集－中国－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